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06" w:rsidRPr="00815C77" w:rsidRDefault="00720806" w:rsidP="0072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20806" w:rsidRPr="00945851" w:rsidRDefault="00720806" w:rsidP="0072080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20806" w:rsidRPr="00A507A1" w:rsidRDefault="00720806" w:rsidP="007208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20806" w:rsidRPr="00F82888" w:rsidRDefault="00720806" w:rsidP="0072080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3F132" wp14:editId="6D5901FF">
                <wp:simplePos x="0" y="0"/>
                <wp:positionH relativeFrom="margin">
                  <wp:posOffset>5118266</wp:posOffset>
                </wp:positionH>
                <wp:positionV relativeFrom="paragraph">
                  <wp:posOffset>656334</wp:posOffset>
                </wp:positionV>
                <wp:extent cx="465584" cy="584229"/>
                <wp:effectExtent l="57150" t="95250" r="0" b="25400"/>
                <wp:wrapNone/>
                <wp:docPr id="141" name="Стрелка вниз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85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1" o:spid="_x0000_s1026" type="#_x0000_t67" style="position:absolute;margin-left:403pt;margin-top:51.7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Z0CQ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+hRolmBRao/3L2/e1d/rr/X3+qPpP5U/6i/1l+IV0HCqtKO0O66nEN7sij6&#10;7DcZFAQMstzrH8fxsBc4wSzJJlC+7SgXG0c4Xg4Oh8OjASUcn1Do94+9h6iB8pAlWPdSmIJ4IaGp&#10;qfQEwFQBma3PrWv0d3rexhol05lUKhxguZgqIGuGLTCbTeM4VB1d/KKm9N8s0fARS8RpTbnQ4nn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5</w:t>
      </w:r>
      <w:r w:rsidRPr="00CF7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E96FD" wp14:editId="66E32B6B">
            <wp:extent cx="5940425" cy="2743579"/>
            <wp:effectExtent l="0" t="0" r="3175" b="0"/>
            <wp:docPr id="137" name="Рисунок 137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20806" w:rsidRDefault="008F3957" w:rsidP="00720806">
      <w:bookmarkStart w:id="0" w:name="_GoBack"/>
      <w:bookmarkEnd w:id="0"/>
    </w:p>
    <w:sectPr w:rsidR="008F3957" w:rsidRPr="0072080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15" w:rsidRDefault="00055615" w:rsidP="00B61482">
      <w:pPr>
        <w:spacing w:after="0" w:line="240" w:lineRule="auto"/>
      </w:pPr>
      <w:r>
        <w:separator/>
      </w:r>
    </w:p>
  </w:endnote>
  <w:endnote w:type="continuationSeparator" w:id="0">
    <w:p w:rsidR="00055615" w:rsidRDefault="0005561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15" w:rsidRDefault="00055615" w:rsidP="00B61482">
      <w:pPr>
        <w:spacing w:after="0" w:line="240" w:lineRule="auto"/>
      </w:pPr>
      <w:r>
        <w:separator/>
      </w:r>
    </w:p>
  </w:footnote>
  <w:footnote w:type="continuationSeparator" w:id="0">
    <w:p w:rsidR="00055615" w:rsidRDefault="0005561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5615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20806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B1DBD1-EA48-43F4-8992-6012FC80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24:00Z</dcterms:modified>
</cp:coreProperties>
</file>